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leftFromText="141" w:rightFromText="141" w:tblpX="5" w:tblpY="-465"/>
        <w:tblW w:w="10122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4196"/>
        <w:gridCol w:w="5925"/>
      </w:tblGrid>
      <w:tr>
        <w:trPr>
          <w:trHeight w:val="2470" w:hRule="atLeast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lockText"/>
              <w:widowControl w:val="fals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érelem-nyomtatvány a bűncselekmények áldozatainak segítéséről és az állami kárenyhítésről szóló 2005. évi CXXXV. törvény szerinti állami kárenyhítés iránti kérelem </w:t>
            </w:r>
            <w:r>
              <w:rPr>
                <w:rFonts w:cs="Arial" w:ascii="Arial" w:hAnsi="Arial"/>
                <w:bCs w:val="false"/>
                <w:sz w:val="20"/>
                <w:szCs w:val="20"/>
              </w:rPr>
              <w:t>előterjesztéséhez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0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 hivatal érkeztető bélyegzője: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/>
          <w:bCs/>
        </w:rPr>
        <w:t xml:space="preserve">ÁLLAMI KÁRENYHÍTÉS IRÁNTI KÉRELEM 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ZEMÉLYI ADATOK ÉS A BŰNCSELEKMÉNYRE, VONATKOZÓ ADATOK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0155" w:type="dxa"/>
        <w:jc w:val="left"/>
        <w:tblInd w:w="57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10155"/>
      </w:tblGrid>
      <w:tr>
        <w:trPr/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. A kérelmező személyi adatai</w:t>
            </w:r>
          </w:p>
        </w:tc>
      </w:tr>
      <w:tr>
        <w:trPr>
          <w:trHeight w:val="380" w:hRule="exac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ve:</w:t>
            </w:r>
          </w:p>
        </w:tc>
      </w:tr>
      <w:tr>
        <w:trPr>
          <w:trHeight w:val="380" w:hRule="exac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ületési neve:</w:t>
            </w:r>
          </w:p>
        </w:tc>
      </w:tr>
      <w:tr>
        <w:trPr>
          <w:trHeight w:val="380" w:hRule="exac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ületési helye és ideje:</w:t>
            </w:r>
          </w:p>
        </w:tc>
      </w:tr>
      <w:tr>
        <w:trPr>
          <w:trHeight w:val="380" w:hRule="exac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yja születési neve:</w:t>
            </w:r>
          </w:p>
        </w:tc>
      </w:tr>
      <w:tr>
        <w:trPr>
          <w:trHeight w:val="380" w:hRule="exac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emélyazonosító okmányának típusa és száma:</w:t>
            </w:r>
          </w:p>
        </w:tc>
      </w:tr>
      <w:tr>
        <w:trPr>
          <w:trHeight w:val="380" w:hRule="exac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akcíme:</w:t>
            </w:r>
          </w:p>
        </w:tc>
      </w:tr>
      <w:tr>
        <w:trPr>
          <w:trHeight w:val="380" w:hRule="exac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Értesítési címe*:</w:t>
            </w:r>
          </w:p>
        </w:tc>
      </w:tr>
      <w:tr>
        <w:trPr>
          <w:trHeight w:val="380" w:hRule="atLeas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akástelefon*:</w:t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biltelefon*:</w:t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 cím*:</w:t>
            </w:r>
          </w:p>
        </w:tc>
      </w:tr>
      <w:tr>
        <w:trPr>
          <w:trHeight w:val="380" w:hRule="atLeas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Állampolgársága:</w:t>
            </w:r>
          </w:p>
        </w:tc>
      </w:tr>
      <w:tr>
        <w:trPr>
          <w:trHeight w:val="380" w:hRule="atLeas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m magyar állampolgár kérelmező esetén a Magyarország területén tartózkodás jogcíme:</w:t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A kérelem benyújtásának alapjául szolgáló bűncselekményre és annak közvetlen következményeként elszenvedett sérelemre vonatkozó adatok</w:t>
            </w:r>
          </w:p>
        </w:tc>
      </w:tr>
      <w:tr>
        <w:trPr>
          <w:trHeight w:val="954" w:hRule="exac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 bűncselekmény megnevezése és lényeges körülményei:</w:t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80" w:hRule="exac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 bűncselekmény elkövetésének helye:</w:t>
            </w:r>
          </w:p>
        </w:tc>
      </w:tr>
      <w:tr>
        <w:trPr>
          <w:trHeight w:val="532" w:hRule="exact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 bűncselekmény elkövetésének időpontja: ........... év ............ hó ....... nap</w:t>
            </w:r>
          </w:p>
        </w:tc>
      </w:tr>
      <w:tr>
        <w:trPr/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 kérelmezőt ért sérelmek:</w:t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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testi sérülés:……………………………………………………………………………………………………….</w:t>
              <w:tab/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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lelki sérülés, érzelmi megrázkódtatás:………………………………………………………………………….</w:t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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vagyoni kár: 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8" w:leader="dot"/>
              </w:tabs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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egyéb: 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8" w:leader="dot"/>
              </w:tabs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540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56"/>
        <w:gridCol w:w="3970"/>
        <w:gridCol w:w="5013"/>
      </w:tblGrid>
      <w:tr>
        <w:trPr>
          <w:trHeight w:val="70" w:hRule="atLeast"/>
        </w:trPr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jc w:val="center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/1. </w:t>
            </w:r>
            <w:r>
              <w:rPr>
                <w:rFonts w:ascii="Arial Narrow" w:hAnsi="Arial Narrow"/>
                <w:b/>
                <w:sz w:val="22"/>
                <w:szCs w:val="22"/>
              </w:rPr>
              <w:t>A kérelmező kárenyhítésre való jogosultságának alapja</w:t>
            </w:r>
          </w:p>
        </w:tc>
      </w:tr>
      <w:tr>
        <w:trPr/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 xml:space="preserve">a kérelmező a szándékos személy elleni erőszakos bűncselekmény sértettje </w:t>
            </w:r>
          </w:p>
          <w:p>
            <w:pPr>
              <w:pStyle w:val="Normal"/>
              <w:widowControl w:val="false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 xml:space="preserve">a kérelmező a károsodott vagy meghalt sértettnek az elkövetés időpontjában egy háztartásban élő egyenes ági rokona, örökbefogadója vagy nevelőszülője, örökbe fogadott vagy nevelt gyermeke, házastársa, élettársa </w:t>
            </w:r>
          </w:p>
          <w:p>
            <w:pPr>
              <w:pStyle w:val="Normal"/>
              <w:widowControl w:val="false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>a kérelmező eltartására a károsodott vagy meghalt sértett jogszabály, végrehajtható bírósági, illetőleg hatósági határozat vagy érvényes szerződés alapján köteles vagy köteles volt</w:t>
            </w:r>
          </w:p>
          <w:p>
            <w:pPr>
              <w:pStyle w:val="Normal"/>
              <w:widowControl w:val="false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>a kérelmező a szándékos, személy elleni erőszakos bűncselekmény következtében meghalt sértett eltemettetéséről gondoskodott</w:t>
              <w:br/>
            </w:r>
            <w:r>
              <w:rPr>
                <w:rFonts w:ascii="Arial Narrow" w:hAnsi="Arial Narrow"/>
                <w:i/>
                <w:sz w:val="22"/>
                <w:szCs w:val="22"/>
              </w:rPr>
              <w:t>A testi épség, egészség súlyos károsodását igazoló szakértői véleményt vagy orvosi dokumentumokat, illetve a halotti anyakönyvi kivonatot csatolni kell.</w:t>
            </w:r>
          </w:p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Az együttélést, rokoni kapcsolatot, tartási kötelezettséget igazoló dokumentumokat csatolni kell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jc w:val="center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/2. Az igényelt kárenyhítés formája és mértéke</w:t>
            </w:r>
          </w:p>
        </w:tc>
      </w:tr>
      <w:tr>
        <w:trPr/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z igényelt kárenyhítés formája:</w:t>
            </w:r>
          </w:p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 xml:space="preserve">Egyösszegű kárenyhítés. </w:t>
              <w:br/>
              <w:t xml:space="preserve">□ Járadékjellegű kárenyhítés. </w:t>
            </w:r>
          </w:p>
        </w:tc>
      </w:tr>
      <w:tr>
        <w:trPr/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 vagyoni kár összege, leírása: ……………………………………………………………………………………………………………………………</w:t>
              <w:br/>
              <w:t>A kár igazolására szolgáló irat(ok) megnevezése: 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A kár igazolására szolgáló iratokat (pl. számla, nyugta) csatolni kell.</w:t>
            </w:r>
          </w:p>
        </w:tc>
      </w:tr>
      <w:tr>
        <w:trPr/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gyösszegű kárenyhítés esetén az igényelt összeg nagysága:</w:t>
            </w:r>
          </w:p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áradékjellegű kárenyhítés esetén keresőképtelenség fennállása: ……………………………………………………………………………………………………………………………</w:t>
              <w:br/>
              <w:t>Várható időtartama: 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A keresőképtelenséget igazoló és annak várható időtartamát valószínűsítő szakértői véleményt vagy orvosi igazolást csatolni kell.</w:t>
            </w:r>
          </w:p>
        </w:tc>
      </w:tr>
      <w:tr>
        <w:trPr/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áradékjellegű kárenyhítés esetén az igényelt járadék havi összege: ……………………………………………………………………………………………………………………………</w:t>
              <w:br/>
              <w:t>Folyósításának tartama: 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ndelkezik-e olyan biztosítással, amelyből kárának részbeni vagy teljes megtérülése várható? 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zen túlmenően várható-e, hogy a kár vagy annak egy része más forrásból megtérül? (pl. kártérítés, szociális vagy nyugdíjbiztosítási ellátás) 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before="20" w:after="20"/>
              <w:ind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 bűncselekményből eredő társadalombiztosítási, egyéb biztosítási igényét érvényesítette-e? 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 felmerült kár az elkövetőtől vagy más forrásból megtérült-e? ………………………………………………………………………………………………………………………</w:t>
              <w:br/>
              <w:t xml:space="preserve">Ennek formája: ............................................................................................................................................................................ </w:t>
              <w:br/>
              <w:t>Összege: (mértéke) 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 pénzben nyújtott szolgáltatás kifizetésének módja </w:t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 </w:t>
            </w:r>
            <w:r>
              <w:rPr>
                <w:rFonts w:cs="Arial" w:ascii="Arial" w:hAnsi="Arial"/>
                <w:sz w:val="20"/>
                <w:szCs w:val="20"/>
              </w:rPr>
              <w:t>postai utalvány (cím: ..................................................................................................................)</w:t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 </w:t>
            </w:r>
            <w:r>
              <w:rPr>
                <w:rFonts w:cs="Arial" w:ascii="Arial" w:hAnsi="Arial"/>
                <w:sz w:val="20"/>
                <w:szCs w:val="20"/>
              </w:rPr>
              <w:t>saját névre szóló fizetési számlára utalás:</w:t>
            </w:r>
          </w:p>
          <w:p>
            <w:pPr>
              <w:pStyle w:val="Normal"/>
              <w:widowControl w:val="false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Pénzforgalmi szolgáltató megnevezése .......................................................................................,</w:t>
            </w:r>
          </w:p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zámlaszám: </w:t>
            </w:r>
            <w:r>
              <w:rPr>
                <w:rFonts w:cs="Arial" w:ascii="Arial" w:hAnsi="Arial"/>
                <w:sz w:val="16"/>
                <w:szCs w:val="16"/>
              </w:rPr>
              <w:t></w:t>
            </w:r>
            <w:r>
              <w:rPr>
                <w:rFonts w:cs="Arial" w:ascii="Arial" w:hAnsi="Arial"/>
                <w:sz w:val="20"/>
                <w:szCs w:val="20"/>
              </w:rPr>
              <w:t>-</w:t>
            </w:r>
            <w:r>
              <w:rPr>
                <w:rFonts w:cs="Arial" w:ascii="Arial" w:hAnsi="Arial"/>
                <w:sz w:val="16"/>
                <w:szCs w:val="16"/>
              </w:rPr>
              <w:t></w:t>
            </w:r>
            <w:r>
              <w:rPr>
                <w:rFonts w:cs="Arial" w:ascii="Arial" w:hAnsi="Arial"/>
                <w:sz w:val="20"/>
                <w:szCs w:val="20"/>
              </w:rPr>
              <w:t>-</w:t>
            </w:r>
            <w:r>
              <w:rPr>
                <w:rFonts w:cs="Arial" w:ascii="Arial" w:hAnsi="Arial"/>
                <w:sz w:val="16"/>
                <w:szCs w:val="16"/>
              </w:rPr>
              <w:t>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center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/3. A döntéshozatalhoz szükséges egyéb adatok</w:t>
            </w:r>
          </w:p>
        </w:tc>
      </w:tr>
      <w:tr>
        <w:trPr/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260" w:right="56" w:hanging="19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A kérelmező ellen - a kárenyhítésre okot adó bűncselekmény miatt indult eljárásban, illetve a bűncselekménnyel összefüggésben - indult-e valamely, megjelölt bűncselekmény miatt eljárás?</w:t>
            </w:r>
          </w:p>
          <w:p>
            <w:pPr>
              <w:pStyle w:val="Normal"/>
              <w:widowControl w:val="false"/>
              <w:spacing w:before="20" w:after="20"/>
              <w:ind w:left="260" w:right="56" w:hanging="19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z itt felsorolt valamely bűncselekmény elkövetése jogerős bírósági határozatban megállapításra került-e?</w:t>
            </w:r>
          </w:p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 xml:space="preserve">Hamis vád </w:t>
            </w:r>
            <w:r>
              <w:rPr>
                <w:rFonts w:cs="Arial" w:ascii="Arial Narrow" w:hAnsi="Arial Narrow"/>
                <w:sz w:val="22"/>
                <w:szCs w:val="22"/>
              </w:rPr>
              <w:t>(a 2013. június 30-ig hatályban volt 1978. évi IV. törvény 233-236. §, illetve Btk. 268-270. §)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 xml:space="preserve">Hamis tanúzás </w:t>
            </w:r>
            <w:r>
              <w:rPr>
                <w:rFonts w:cs="Arial" w:ascii="Arial Narrow" w:hAnsi="Arial Narrow"/>
                <w:sz w:val="22"/>
                <w:szCs w:val="22"/>
              </w:rPr>
              <w:t>(a 2013. június 30-ig hatályban volt 1978. évi IV. törvény 238-241. §, illetve Btk. 272-275. §)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 xml:space="preserve">Hamis tanúzásra felhívás </w:t>
            </w:r>
            <w:r>
              <w:rPr>
                <w:rFonts w:cs="Arial" w:ascii="Arial Narrow" w:hAnsi="Arial Narrow"/>
                <w:sz w:val="22"/>
                <w:szCs w:val="22"/>
              </w:rPr>
              <w:t>(a 2013. június 30-ig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hatályban volt 1978. évi IV. törvény 242. §, illetve Btk. 276. §)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 xml:space="preserve">Hatóság félrevezetése </w:t>
            </w:r>
            <w:r>
              <w:rPr>
                <w:rFonts w:cs="Arial" w:ascii="Arial Narrow" w:hAnsi="Arial Narrow"/>
                <w:sz w:val="22"/>
                <w:szCs w:val="22"/>
              </w:rPr>
              <w:t>(a 2013. június 30-ig hatályban volt 1978. évi IV. törvény 237. §, illetve Btk. 271. §)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cs="Arial" w:ascii="Arial Narrow" w:hAnsi="Arial Narrow"/>
                <w:sz w:val="22"/>
                <w:szCs w:val="22"/>
              </w:rPr>
              <w:t>A 2013. június 30-ig hatályban volt hatósági eljárás akadályozása (1978. évi IV. törvény 242/A. §), illetve kényszerítés hatósági eljárásban (Btk. 278. §)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 xml:space="preserve">Mentőkörülmény elhallgatása </w:t>
            </w:r>
            <w:r>
              <w:rPr>
                <w:rFonts w:cs="Arial" w:ascii="Arial Narrow" w:hAnsi="Arial Narrow"/>
                <w:sz w:val="22"/>
                <w:szCs w:val="22"/>
              </w:rPr>
              <w:t>(a 2013. június 30-ig hatályban volt 1978. évi IV. törvény 243. §, illetve Btk. 281. §)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 xml:space="preserve">Bűnpártolás </w:t>
            </w:r>
            <w:r>
              <w:rPr>
                <w:rFonts w:cs="Arial" w:ascii="Arial Narrow" w:hAnsi="Arial Narrow"/>
                <w:sz w:val="22"/>
                <w:szCs w:val="22"/>
              </w:rPr>
              <w:t>(a 2013. június 30-ig hatályban volt 1978. évi IV. törvény 244. §, illetve Btk. 282. §)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 xml:space="preserve">Zártörés </w:t>
            </w:r>
            <w:r>
              <w:rPr>
                <w:rFonts w:cs="Arial" w:ascii="Arial Narrow" w:hAnsi="Arial Narrow"/>
                <w:sz w:val="22"/>
                <w:szCs w:val="22"/>
              </w:rPr>
              <w:t>(a 2013. június 30-ig hatályban volt 1978. évi IV. törvény 249. §, illetve Btk. 287. §)</w:t>
            </w:r>
          </w:p>
          <w:p>
            <w:pPr>
              <w:pStyle w:val="Normal"/>
              <w:widowControl w:val="false"/>
              <w:spacing w:before="20" w:after="20"/>
              <w:ind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sz w:val="22"/>
                <w:szCs w:val="22"/>
              </w:rPr>
              <w:t>Az elkövető, illetőleg az elkövető hozzátartozója sérelmére elkövetett személy elleni erőszakos vagy közveszélyt okozó bűncselekmény</w:t>
            </w:r>
          </w:p>
        </w:tc>
      </w:tr>
      <w:tr>
        <w:trPr/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jc w:val="center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. Mellékletek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56" w:right="56" w:hanging="0"/>
              <w:jc w:val="center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. Közlemények</w:t>
            </w:r>
          </w:p>
        </w:tc>
      </w:tr>
      <w:tr>
        <w:trPr/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20" w:after="20"/>
              <w:ind w:left="416" w:right="56" w:hanging="360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jelentem, hogy korábban igénybe vett, pénzben nyújtott áldozatsegítő támogatásokkal kapcsolatos vonatkozó visszafizetési kötelezettség </w:t>
            </w:r>
            <w:r>
              <w:rPr>
                <w:rFonts w:ascii="Arial Narrow" w:hAnsi="Arial Narrow"/>
                <w:b/>
                <w:sz w:val="22"/>
                <w:szCs w:val="22"/>
              </w:rPr>
              <w:t>terhel/ nem terhel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20" w:after="20"/>
              <w:ind w:left="416" w:right="56" w:hanging="360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jelentem, hogy jelen kérelemben feltüntetett bűncselekménnyel összefüggésben ugyanilyen tartalmú támogatást </w:t>
            </w:r>
            <w:r>
              <w:rPr>
                <w:rFonts w:ascii="Arial Narrow" w:hAnsi="Arial Narrow"/>
                <w:b/>
                <w:sz w:val="22"/>
                <w:szCs w:val="22"/>
              </w:rPr>
              <w:t>kaptam/ nem kaptam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20" w:after="20"/>
              <w:ind w:left="416" w:right="56" w:hanging="360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jelentem, hogy valótlan adatszolgáltatás vagy ellenőrzésre irányuló vizsgálat akadályoztatása miatt velem szemben a támogatást kizáró ok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áll fenn/nem áll fenn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20" w:after="20"/>
              <w:ind w:left="416" w:right="56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 nyomtatványt az ügyfél kérésére – jelenlétében – az áldozatsegítő szolgálat munkatársa töltötte ki. </w:t>
            </w:r>
            <w:r>
              <w:rPr>
                <w:rFonts w:ascii="Arial Narrow" w:hAnsi="Arial Narrow"/>
                <w:b/>
                <w:sz w:val="22"/>
                <w:szCs w:val="22"/>
              </w:rPr>
              <w:t>Igen/Nem</w:t>
            </w:r>
          </w:p>
          <w:p>
            <w:pPr>
              <w:pStyle w:val="Normal"/>
              <w:widowControl w:val="false"/>
              <w:spacing w:before="20" w:after="20"/>
              <w:ind w:left="56" w:right="56" w:hang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  <w:t>5.   Egyéb közlendők:</w:t>
              <w:b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Normal"/>
        <w:spacing w:before="12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cs="Arial" w:ascii="Arial" w:hAnsi="Arial"/>
          <w:sz w:val="20"/>
          <w:szCs w:val="20"/>
        </w:rPr>
        <w:t>Büntetőjogi felelősségem tudatában kijelentem, hogy az általam tett nyilatkozatok megfelelnek a valóságnak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bookmarkStart w:id="1" w:name="_GoBack"/>
      <w:r>
        <w:rPr>
          <w:rFonts w:cs="Arial" w:ascii="Arial" w:hAnsi="Arial"/>
          <w:sz w:val="20"/>
          <w:szCs w:val="20"/>
        </w:rPr>
        <w:t>A kérelmező a nyomtatvány aláírásával hozzájárul ahhoz, hogy az általa közölt adatokat a fővárosi és vármegyei kormányhivatal és az Igazságügyi Minisztérium az állami kárenyhítés iránti kérelem elbírálása és kifizetése céljából, az azokhoz szükséges mértékben kezelje.</w:t>
      </w:r>
      <w:bookmarkEnd w:id="1"/>
    </w:p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lt</w:t>
      </w:r>
      <w:r>
        <w:rPr>
          <w:rFonts w:ascii="Arial Narrow" w:hAnsi="Arial Narrow"/>
          <w:b/>
          <w:sz w:val="22"/>
          <w:szCs w:val="22"/>
        </w:rPr>
        <w:t>: ..................................., ……  . év ............................. hó ............. nap</w:t>
      </w:r>
    </w:p>
    <w:p>
      <w:pPr>
        <w:pStyle w:val="Normal"/>
        <w:ind w:left="6096" w:hanging="0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ind w:left="6096" w:hang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</w:t>
      </w:r>
    </w:p>
    <w:p>
      <w:pPr>
        <w:pStyle w:val="Normal"/>
        <w:ind w:left="6096" w:hang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kérelmező aláírása</w:t>
      </w:r>
    </w:p>
    <w:sectPr>
      <w:type w:val="nextPage"/>
      <w:pgSz w:w="11906" w:h="16838"/>
      <w:pgMar w:left="902" w:right="1418" w:gutter="0" w:header="0" w:top="709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65d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7775c9"/>
    <w:rPr>
      <w:sz w:val="0"/>
      <w:szCs w:val="0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BuborkszvegChar"/>
    <w:uiPriority w:val="99"/>
    <w:semiHidden/>
    <w:qFormat/>
    <w:rsid w:val="00267c23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qFormat/>
    <w:rsid w:val="00047aa0"/>
    <w:pPr>
      <w:ind w:left="56" w:right="56" w:hanging="0"/>
      <w:jc w:val="center"/>
    </w:pPr>
    <w:rPr>
      <w:rFonts w:ascii="Arial Narrow" w:hAnsi="Arial Narrow"/>
      <w:b/>
      <w:bCs/>
    </w:rPr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4BF89-6E73-48FC-AC2A-1453D8FA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6.2.n1$Windows_X86_64 LibreOffice_project/dff218e8c87671f9f0c287f70d93a81293632432</Application>
  <AppVersion>15.0000</AppVersion>
  <Pages>3</Pages>
  <Words>780</Words>
  <Characters>7357</Characters>
  <CharactersWithSpaces>8069</CharactersWithSpaces>
  <Paragraphs>90</Paragraphs>
  <Company>I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09:05:00Z</dcterms:created>
  <dc:creator>VeiszG</dc:creator>
  <dc:description/>
  <dc:language>hu-HU</dc:language>
  <cp:lastModifiedBy>Czipóth Lukács dr.</cp:lastModifiedBy>
  <cp:lastPrinted>2021-01-04T12:38:00Z</cp:lastPrinted>
  <dcterms:modified xsi:type="dcterms:W3CDTF">2023-01-23T09:05:00Z</dcterms:modified>
  <cp:revision>2</cp:revision>
  <dc:subject/>
  <dc:title>„A) RÉS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